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B6BC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23F08DE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4743D376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10143329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71FB557A" w14:textId="77777777"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14:paraId="520B2241" w14:textId="77777777"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14:paraId="102DF80D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E91B56E" w14:textId="25180655" w:rsidR="009C69E1" w:rsidRPr="00A250C2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CE439B">
        <w:rPr>
          <w:rFonts w:ascii="Times New Roman" w:hAnsi="Times New Roman" w:cs="Times New Roman"/>
          <w:sz w:val="32"/>
          <w:szCs w:val="32"/>
        </w:rPr>
        <w:t>10</w:t>
      </w:r>
    </w:p>
    <w:p w14:paraId="46EA2B55" w14:textId="77777777" w:rsidR="006332E8" w:rsidRPr="00142E9C" w:rsidRDefault="00F60196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142E9C">
        <w:rPr>
          <w:rFonts w:ascii="Times New Roman" w:hAnsi="Times New Roman" w:cs="Times New Roman"/>
          <w:sz w:val="28"/>
          <w:szCs w:val="32"/>
        </w:rPr>
        <w:t>Вариант №</w:t>
      </w:r>
      <w:r w:rsidR="00563BC2">
        <w:rPr>
          <w:rFonts w:ascii="Times New Roman" w:hAnsi="Times New Roman" w:cs="Times New Roman"/>
          <w:sz w:val="28"/>
          <w:szCs w:val="32"/>
        </w:rPr>
        <w:t>20</w:t>
      </w:r>
    </w:p>
    <w:p w14:paraId="208D24B6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1C622DF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934AD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4E3EA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69B3927" w14:textId="77777777" w:rsidR="00142E9C" w:rsidRPr="00DF3AD8" w:rsidRDefault="00142E9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EC7C96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7A746439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26310F">
        <w:rPr>
          <w:rFonts w:ascii="Times New Roman" w:hAnsi="Times New Roman" w:cs="Times New Roman"/>
          <w:sz w:val="32"/>
          <w:szCs w:val="32"/>
        </w:rPr>
        <w:t>4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5E35E7D3" w14:textId="77777777" w:rsidR="009C69E1" w:rsidRPr="00DF3AD8" w:rsidRDefault="00563BC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</w:t>
      </w:r>
      <w:r w:rsidR="008925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92534">
        <w:rPr>
          <w:rFonts w:ascii="Times New Roman" w:hAnsi="Times New Roman" w:cs="Times New Roman"/>
          <w:sz w:val="32"/>
          <w:szCs w:val="32"/>
        </w:rPr>
        <w:t>.</w:t>
      </w:r>
    </w:p>
    <w:p w14:paraId="550B7313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334A8F8C" w14:textId="77777777"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563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63BC2">
        <w:rPr>
          <w:rFonts w:ascii="Times New Roman" w:hAnsi="Times New Roman" w:cs="Times New Roman"/>
          <w:sz w:val="32"/>
          <w:szCs w:val="32"/>
        </w:rPr>
        <w:t>.</w:t>
      </w:r>
    </w:p>
    <w:p w14:paraId="4E71BA10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7BFBC73C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5173752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66B1F544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41B1F8C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F9622A4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DBBACD2" w14:textId="77777777"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13E1B375" w14:textId="1C6BD732" w:rsidR="00563BC2" w:rsidRPr="00A250C2" w:rsidRDefault="00563BC2" w:rsidP="00563BC2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CE439B">
        <w:rPr>
          <w:b/>
          <w:bCs/>
          <w:color w:val="000000"/>
          <w:sz w:val="36"/>
          <w:szCs w:val="36"/>
        </w:rPr>
        <w:t>10</w:t>
      </w:r>
    </w:p>
    <w:p w14:paraId="54AE47B3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14:paraId="7DB3820E" w14:textId="1C8F63BE" w:rsidR="00563BC2" w:rsidRDefault="00563BC2" w:rsidP="00A370E8">
      <w:pPr>
        <w:pStyle w:val="a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 представлено на рисунке </w:t>
      </w:r>
      <w:r w:rsidRPr="00324698">
        <w:rPr>
          <w:color w:val="000000"/>
          <w:sz w:val="28"/>
          <w:szCs w:val="28"/>
        </w:rPr>
        <w:t>1</w:t>
      </w:r>
    </w:p>
    <w:p w14:paraId="43F23E06" w14:textId="22669A89" w:rsidR="005969C0" w:rsidRPr="00A370E8" w:rsidRDefault="00CE439B" w:rsidP="00CE439B">
      <w:pPr>
        <w:pStyle w:val="ab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ить все практики в одной программе. Выводить дату и время внизу окна. Добавить настройки размеров окна и цвета фона.</w:t>
      </w:r>
    </w:p>
    <w:p w14:paraId="6A915F46" w14:textId="77777777" w:rsidR="00563BC2" w:rsidRPr="008B6420" w:rsidRDefault="00563BC2" w:rsidP="00563B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8B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6600FAEF" w14:textId="77777777" w:rsidR="00563BC2" w:rsidRDefault="00563BC2" w:rsidP="00563BC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6E4F158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AFAC3C5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355F05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8AFF6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761D2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8C36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7DDBC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6631F3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96FD6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840C9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E470A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>namespace WindowsFormsApplication2</w:t>
      </w:r>
    </w:p>
    <w:p w14:paraId="15C35293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438DF3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17A94DC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5190B4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Timer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imer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D39008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49593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F0C32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7AF0F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7B89C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imer.Interval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1000;</w:t>
      </w:r>
    </w:p>
    <w:p w14:paraId="1362554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imer.Tick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timer1_Tick);</w:t>
      </w:r>
    </w:p>
    <w:p w14:paraId="3E6ECD3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imer.Start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3BC3FFA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32FAB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C8100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8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D1C7B9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BE4AE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PR5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PR5();</w:t>
      </w:r>
    </w:p>
    <w:p w14:paraId="574BCA0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.ShowDialog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92F133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3BE5E7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EFA77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7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DF90E5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6A83F0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PR6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PR6();</w:t>
      </w:r>
    </w:p>
    <w:p w14:paraId="4F87C3F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.ShowDialog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674D5CF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3B373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C1609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AA267A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36E53D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PR1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PR1();</w:t>
      </w:r>
    </w:p>
    <w:p w14:paraId="6A94575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.ShowDialog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E6BF6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48B6D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9C393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9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E4ADEC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5120D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his.Close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865491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B2F783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CE40E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F9D5988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8067E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PR4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PR4();</w:t>
      </w:r>
    </w:p>
    <w:p w14:paraId="43201823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.ShowDialog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4AC82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EDB7B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AECE9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imer1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ick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B3927B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           </w:t>
      </w:r>
    </w:p>
    <w:p w14:paraId="4AB65B3F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h =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DateTime.Now.Hour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754B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m =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DateTime.Now.Minute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96EE8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s =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DateTime.Now.Second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809B3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D04EC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string time = "";</w:t>
      </w:r>
    </w:p>
    <w:p w14:paraId="0D6BC79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D3EF65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if (h &lt; 10)</w:t>
      </w:r>
    </w:p>
    <w:p w14:paraId="2F94013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5BFF307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   time += "0" + h;</w:t>
      </w:r>
    </w:p>
    <w:p w14:paraId="67F3E3E7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127B137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else</w:t>
      </w:r>
    </w:p>
    <w:p w14:paraId="16A6DAC8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1A23EB9F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   time += h;</w:t>
      </w:r>
    </w:p>
    <w:p w14:paraId="6F12F8B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45DD83E3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1986D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time += ":";</w:t>
      </w:r>
    </w:p>
    <w:p w14:paraId="1456A4C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FB0788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if (m &lt; 10)</w:t>
      </w:r>
    </w:p>
    <w:p w14:paraId="6B5CC59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611451B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   time += "0" + m;</w:t>
      </w:r>
    </w:p>
    <w:p w14:paraId="638FFE65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261F60E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else</w:t>
      </w:r>
    </w:p>
    <w:p w14:paraId="1CD458B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{</w:t>
      </w:r>
    </w:p>
    <w:p w14:paraId="195BB76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   time += m;</w:t>
      </w:r>
    </w:p>
    <w:p w14:paraId="6E96AA6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2513102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60460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time += ":";</w:t>
      </w:r>
    </w:p>
    <w:p w14:paraId="736B061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D52C6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if (s &lt; 10)</w:t>
      </w:r>
    </w:p>
    <w:p w14:paraId="6C15E82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1F77ED9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   time += "0" + s;</w:t>
      </w:r>
    </w:p>
    <w:p w14:paraId="56E1C5F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CE439B">
        <w:rPr>
          <w:rFonts w:ascii="Times New Roman" w:hAnsi="Times New Roman" w:cs="Times New Roman"/>
          <w:sz w:val="28"/>
          <w:szCs w:val="28"/>
        </w:rPr>
        <w:t>}</w:t>
      </w:r>
    </w:p>
    <w:p w14:paraId="2E738877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39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CE439B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14715DF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39B">
        <w:rPr>
          <w:rFonts w:ascii="Times New Roman" w:hAnsi="Times New Roman" w:cs="Times New Roman"/>
          <w:sz w:val="28"/>
          <w:szCs w:val="28"/>
        </w:rPr>
        <w:t xml:space="preserve">           {</w:t>
      </w:r>
    </w:p>
    <w:p w14:paraId="3F1EE148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39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CE439B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CE439B">
        <w:rPr>
          <w:rFonts w:ascii="Times New Roman" w:hAnsi="Times New Roman" w:cs="Times New Roman"/>
          <w:sz w:val="28"/>
          <w:szCs w:val="28"/>
        </w:rPr>
        <w:t xml:space="preserve"> += s;</w:t>
      </w:r>
    </w:p>
    <w:p w14:paraId="1EB555C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39B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2DA7BBB5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toolStripStatusLabel2.Text = "</w:t>
      </w:r>
      <w:r w:rsidRPr="00CE439B">
        <w:rPr>
          <w:rFonts w:ascii="Times New Roman" w:hAnsi="Times New Roman" w:cs="Times New Roman"/>
          <w:sz w:val="28"/>
          <w:szCs w:val="28"/>
        </w:rPr>
        <w:t>Время</w:t>
      </w:r>
      <w:r w:rsidRPr="00CE439B">
        <w:rPr>
          <w:rFonts w:ascii="Times New Roman" w:hAnsi="Times New Roman" w:cs="Times New Roman"/>
          <w:sz w:val="28"/>
          <w:szCs w:val="28"/>
          <w:lang w:val="en-US"/>
        </w:rPr>
        <w:t>: " + time;</w:t>
      </w:r>
    </w:p>
    <w:p w14:paraId="16D8EC7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F55A2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string data = "";</w:t>
      </w:r>
    </w:p>
    <w:p w14:paraId="5190E688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E8D11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day =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DateTime.Now.Day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AB19F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month =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DateTime.Now.Month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1080D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year =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DateTime.Now.Year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2C472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B149E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if (day &lt; 10)</w:t>
      </w:r>
    </w:p>
    <w:p w14:paraId="086BF98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14FAF9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 += "0" + day;</w:t>
      </w:r>
    </w:p>
    <w:p w14:paraId="59110D8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3FBDD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E61DE5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9C246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 += day;</w:t>
      </w:r>
    </w:p>
    <w:p w14:paraId="702D20B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4CE72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data += ".";</w:t>
      </w:r>
    </w:p>
    <w:p w14:paraId="374C483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if(month&lt;10)</w:t>
      </w:r>
    </w:p>
    <w:p w14:paraId="047A39C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008113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 += "0" + month;</w:t>
      </w:r>
    </w:p>
    <w:p w14:paraId="3089371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B13F5A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7C2EDC3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284E9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 += month;</w:t>
      </w:r>
    </w:p>
    <w:p w14:paraId="715C079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29D0F8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data += ".";</w:t>
      </w:r>
    </w:p>
    <w:p w14:paraId="0E6A049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data += year;</w:t>
      </w:r>
    </w:p>
    <w:p w14:paraId="143DE3A7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1.Text = "</w:t>
      </w:r>
      <w:r w:rsidRPr="00CE439B">
        <w:rPr>
          <w:rFonts w:ascii="Times New Roman" w:hAnsi="Times New Roman" w:cs="Times New Roman"/>
          <w:sz w:val="28"/>
          <w:szCs w:val="28"/>
        </w:rPr>
        <w:t>Дата</w:t>
      </w:r>
      <w:r w:rsidRPr="00CE439B">
        <w:rPr>
          <w:rFonts w:ascii="Times New Roman" w:hAnsi="Times New Roman" w:cs="Times New Roman"/>
          <w:sz w:val="28"/>
          <w:szCs w:val="28"/>
          <w:lang w:val="en-US"/>
        </w:rPr>
        <w:t>: " + data;</w:t>
      </w:r>
    </w:p>
    <w:p w14:paraId="2553414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FB2E5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2C626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r w:rsidRPr="00CE439B">
        <w:rPr>
          <w:rFonts w:ascii="Times New Roman" w:hAnsi="Times New Roman" w:cs="Times New Roman"/>
          <w:sz w:val="28"/>
          <w:szCs w:val="28"/>
        </w:rPr>
        <w:t>синий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1C874E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3A313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his.BackColor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DeepSkyBlu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7FD125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1.BackColor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87461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2.BackColor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97DAE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B5E33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DB05F5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r w:rsidRPr="00CE439B">
        <w:rPr>
          <w:rFonts w:ascii="Times New Roman" w:hAnsi="Times New Roman" w:cs="Times New Roman"/>
          <w:sz w:val="28"/>
          <w:szCs w:val="28"/>
        </w:rPr>
        <w:t>зелёный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080525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E367E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his.BackColor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Green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6381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1.BackColor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730AD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2.BackColor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73F2A8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A311057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4CB67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r w:rsidRPr="00CE439B">
        <w:rPr>
          <w:rFonts w:ascii="Times New Roman" w:hAnsi="Times New Roman" w:cs="Times New Roman"/>
          <w:sz w:val="28"/>
          <w:szCs w:val="28"/>
        </w:rPr>
        <w:t>жёлтый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4FFE8E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972703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his.BackColor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Yellow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C054F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1.BackColor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87538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2.BackColor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9C41C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9534B5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13D86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r w:rsidRPr="00CE439B">
        <w:rPr>
          <w:rFonts w:ascii="Times New Roman" w:hAnsi="Times New Roman" w:cs="Times New Roman"/>
          <w:sz w:val="28"/>
          <w:szCs w:val="28"/>
        </w:rPr>
        <w:t>красный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8628AD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77436D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his.BackColor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Red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68917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1.BackColor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A0BD3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2.BackColor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880263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FD0473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47D14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r w:rsidRPr="00CE439B">
        <w:rPr>
          <w:rFonts w:ascii="Times New Roman" w:hAnsi="Times New Roman" w:cs="Times New Roman"/>
          <w:sz w:val="28"/>
          <w:szCs w:val="28"/>
        </w:rPr>
        <w:t>стандартный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2339C2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0F97EF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his.BackColor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87E568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1.BackColor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7871F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toolStripStatusLabel2.BackColor =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7F60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655AD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5A686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smallToolStripMenuItem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634AA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32997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Size(100, 100);</w:t>
      </w:r>
    </w:p>
    <w:p w14:paraId="3737478C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C0985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A1B46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mediumToolStripMenuItem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F918E2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E067E3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Size(567, 514);</w:t>
      </w:r>
    </w:p>
    <w:p w14:paraId="0A2542A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27BA4F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746175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bigToolStripMenuItem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7CBBB8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E5941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Size(700, 700);</w:t>
      </w:r>
    </w:p>
    <w:p w14:paraId="1B6F07B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884E9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3C303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D13097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E5E353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PR3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PR3();</w:t>
      </w:r>
    </w:p>
    <w:p w14:paraId="1F2CD19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.ShowDialog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71F17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4A1B8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0E0E8F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B5176F6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4DB49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CE439B">
        <w:rPr>
          <w:rFonts w:ascii="Times New Roman" w:hAnsi="Times New Roman" w:cs="Times New Roman"/>
          <w:sz w:val="28"/>
          <w:szCs w:val="28"/>
        </w:rPr>
        <w:t>ничего</w:t>
      </w:r>
    </w:p>
    <w:p w14:paraId="43164DB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9B124AD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D8D29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6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813F19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02784DE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PR7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PR7();</w:t>
      </w:r>
    </w:p>
    <w:p w14:paraId="37212B2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.ShowDialog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E80CC8A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33700B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5E52C1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5_</w:t>
      </w:r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B997A3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F2BAD2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PR8 </w:t>
      </w:r>
      <w:proofErr w:type="spell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= new PR8();</w:t>
      </w:r>
    </w:p>
    <w:p w14:paraId="3FF5C329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439B">
        <w:rPr>
          <w:rFonts w:ascii="Times New Roman" w:hAnsi="Times New Roman" w:cs="Times New Roman"/>
          <w:sz w:val="28"/>
          <w:szCs w:val="28"/>
          <w:lang w:val="en-US"/>
        </w:rPr>
        <w:t>Pr.ShowDialog</w:t>
      </w:r>
      <w:proofErr w:type="spellEnd"/>
      <w:proofErr w:type="gramEnd"/>
      <w:r w:rsidRPr="00CE43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4CD090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3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E439B">
        <w:rPr>
          <w:rFonts w:ascii="Times New Roman" w:hAnsi="Times New Roman" w:cs="Times New Roman"/>
          <w:sz w:val="28"/>
          <w:szCs w:val="28"/>
        </w:rPr>
        <w:t>}</w:t>
      </w:r>
    </w:p>
    <w:p w14:paraId="67EA07E4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39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83D9F08" w14:textId="77777777" w:rsidR="00CE439B" w:rsidRPr="00CE439B" w:rsidRDefault="00CE439B" w:rsidP="00CE4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39B">
        <w:rPr>
          <w:rFonts w:ascii="Times New Roman" w:hAnsi="Times New Roman" w:cs="Times New Roman"/>
          <w:sz w:val="28"/>
          <w:szCs w:val="28"/>
        </w:rPr>
        <w:t>}</w:t>
      </w:r>
    </w:p>
    <w:p w14:paraId="3B79E5CE" w14:textId="174C8FE2" w:rsidR="00820DD2" w:rsidRPr="00F24BAD" w:rsidRDefault="00820DD2" w:rsidP="00820DD2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:</w:t>
      </w:r>
    </w:p>
    <w:p w14:paraId="4E71E5EE" w14:textId="47D16B86" w:rsidR="00820DD2" w:rsidRPr="00CE439B" w:rsidRDefault="00820DD2" w:rsidP="00820DD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1 представлен на рисунке</w:t>
      </w:r>
      <w:r w:rsidRPr="00820DD2">
        <w:rPr>
          <w:color w:val="000000"/>
          <w:sz w:val="28"/>
          <w:szCs w:val="28"/>
        </w:rPr>
        <w:t xml:space="preserve"> 2</w:t>
      </w:r>
      <w:r w:rsidR="00CE439B" w:rsidRPr="00CE439B">
        <w:rPr>
          <w:color w:val="000000"/>
          <w:sz w:val="28"/>
          <w:szCs w:val="28"/>
        </w:rPr>
        <w:t>-6.</w:t>
      </w:r>
    </w:p>
    <w:p w14:paraId="028EA9FD" w14:textId="4FA6765F" w:rsidR="00563BC2" w:rsidRDefault="00CE439B" w:rsidP="00CE439B">
      <w:pPr>
        <w:pStyle w:val="ab"/>
        <w:shd w:val="clear" w:color="auto" w:fill="FFFFFF"/>
        <w:spacing w:before="0" w:beforeAutospacing="0" w:after="16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3AE3A6C" wp14:editId="2C96DEBD">
            <wp:extent cx="4124325" cy="3794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68" cy="38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102C" w14:textId="2BE8CF3C" w:rsidR="00820DD2" w:rsidRDefault="00820DD2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работа программы</w:t>
      </w:r>
    </w:p>
    <w:p w14:paraId="74F9F05A" w14:textId="2F27F4C4" w:rsidR="00CE439B" w:rsidRDefault="00CE439B" w:rsidP="00CE439B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EF271E" wp14:editId="6A5DF31D">
            <wp:extent cx="4176459" cy="382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64" cy="38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F61C" w14:textId="4018080F" w:rsidR="00CE439B" w:rsidRDefault="00CE439B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CE4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ограммы</w:t>
      </w:r>
    </w:p>
    <w:p w14:paraId="2E2E3FDE" w14:textId="318CA435" w:rsidR="00CE439B" w:rsidRDefault="00CE439B" w:rsidP="00956B9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E463856" wp14:editId="30C35EF4">
            <wp:extent cx="4373854" cy="40100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23" cy="40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4F6E" w14:textId="0648B401" w:rsidR="00CE439B" w:rsidRDefault="00CE439B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ограммы</w:t>
      </w:r>
    </w:p>
    <w:p w14:paraId="75975E86" w14:textId="31F345FD" w:rsidR="00CE439B" w:rsidRDefault="00CE439B" w:rsidP="00956B9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F0D05E" wp14:editId="5B83F214">
            <wp:extent cx="4429125" cy="40680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68" cy="407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4B3D" w14:textId="521E75BB" w:rsidR="00CE439B" w:rsidRDefault="00CE439B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ограммы</w:t>
      </w:r>
    </w:p>
    <w:p w14:paraId="1C79B26A" w14:textId="4479866D" w:rsidR="00CE439B" w:rsidRDefault="00CE439B" w:rsidP="00956B9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A82A57D" wp14:editId="35637B2F">
            <wp:extent cx="1162050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1CDB" w14:textId="78883312" w:rsidR="00CE439B" w:rsidRPr="00AF40D6" w:rsidRDefault="00CE439B" w:rsidP="00AF40D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ограммы</w:t>
      </w:r>
      <w:bookmarkStart w:id="0" w:name="_GoBack"/>
      <w:bookmarkEnd w:id="0"/>
    </w:p>
    <w:sectPr w:rsidR="00CE439B" w:rsidRPr="00AF40D6" w:rsidSect="00324B1F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6619" w14:textId="77777777" w:rsidR="009C467D" w:rsidRDefault="009C467D" w:rsidP="00324B1F">
      <w:pPr>
        <w:spacing w:after="0" w:line="240" w:lineRule="auto"/>
      </w:pPr>
      <w:r>
        <w:separator/>
      </w:r>
    </w:p>
  </w:endnote>
  <w:endnote w:type="continuationSeparator" w:id="0">
    <w:p w14:paraId="688971F8" w14:textId="77777777" w:rsidR="009C467D" w:rsidRDefault="009C467D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B67C" w14:textId="77777777" w:rsidR="00324B1F" w:rsidRDefault="00324B1F">
    <w:pPr>
      <w:pStyle w:val="a9"/>
      <w:jc w:val="right"/>
    </w:pPr>
  </w:p>
  <w:p w14:paraId="447BBD24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0390" w14:textId="77777777" w:rsidR="00324B1F" w:rsidRDefault="00324B1F">
    <w:pPr>
      <w:pStyle w:val="a9"/>
      <w:jc w:val="right"/>
    </w:pPr>
  </w:p>
  <w:p w14:paraId="30018082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DCAC2" w14:textId="77777777" w:rsidR="009C467D" w:rsidRDefault="009C467D" w:rsidP="00324B1F">
      <w:pPr>
        <w:spacing w:after="0" w:line="240" w:lineRule="auto"/>
      </w:pPr>
      <w:r>
        <w:separator/>
      </w:r>
    </w:p>
  </w:footnote>
  <w:footnote w:type="continuationSeparator" w:id="0">
    <w:p w14:paraId="6C691128" w14:textId="77777777" w:rsidR="009C467D" w:rsidRDefault="009C467D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42E9C"/>
    <w:rsid w:val="00182CEE"/>
    <w:rsid w:val="001B5FBE"/>
    <w:rsid w:val="001C597A"/>
    <w:rsid w:val="0023427C"/>
    <w:rsid w:val="00241C5B"/>
    <w:rsid w:val="0026310F"/>
    <w:rsid w:val="002667D8"/>
    <w:rsid w:val="0029796D"/>
    <w:rsid w:val="002D3415"/>
    <w:rsid w:val="002E71E4"/>
    <w:rsid w:val="00324B1F"/>
    <w:rsid w:val="003A544F"/>
    <w:rsid w:val="0049446F"/>
    <w:rsid w:val="004A0A65"/>
    <w:rsid w:val="004C1C64"/>
    <w:rsid w:val="004D01E3"/>
    <w:rsid w:val="00525AB3"/>
    <w:rsid w:val="00563BC2"/>
    <w:rsid w:val="0058165E"/>
    <w:rsid w:val="005969C0"/>
    <w:rsid w:val="006332E8"/>
    <w:rsid w:val="0069062E"/>
    <w:rsid w:val="00690646"/>
    <w:rsid w:val="006B1A4F"/>
    <w:rsid w:val="00717E5A"/>
    <w:rsid w:val="0073637D"/>
    <w:rsid w:val="0073781A"/>
    <w:rsid w:val="00776636"/>
    <w:rsid w:val="007A7C32"/>
    <w:rsid w:val="0080481C"/>
    <w:rsid w:val="00820DD2"/>
    <w:rsid w:val="0084443C"/>
    <w:rsid w:val="008607E3"/>
    <w:rsid w:val="00892534"/>
    <w:rsid w:val="008B6420"/>
    <w:rsid w:val="00956B9C"/>
    <w:rsid w:val="009A7337"/>
    <w:rsid w:val="009C467D"/>
    <w:rsid w:val="009C69E1"/>
    <w:rsid w:val="009F00DA"/>
    <w:rsid w:val="00A10961"/>
    <w:rsid w:val="00A139F6"/>
    <w:rsid w:val="00A222CA"/>
    <w:rsid w:val="00A250C2"/>
    <w:rsid w:val="00A370E8"/>
    <w:rsid w:val="00AB1B1F"/>
    <w:rsid w:val="00AF40D6"/>
    <w:rsid w:val="00B1249B"/>
    <w:rsid w:val="00B17E1B"/>
    <w:rsid w:val="00B32483"/>
    <w:rsid w:val="00BA1FAC"/>
    <w:rsid w:val="00BB02DB"/>
    <w:rsid w:val="00BB2AAC"/>
    <w:rsid w:val="00C30989"/>
    <w:rsid w:val="00CD7997"/>
    <w:rsid w:val="00CE439B"/>
    <w:rsid w:val="00CF0276"/>
    <w:rsid w:val="00D463B7"/>
    <w:rsid w:val="00D70E6C"/>
    <w:rsid w:val="00D949E8"/>
    <w:rsid w:val="00E21895"/>
    <w:rsid w:val="00E537FA"/>
    <w:rsid w:val="00E74928"/>
    <w:rsid w:val="00E9246D"/>
    <w:rsid w:val="00E97809"/>
    <w:rsid w:val="00F12564"/>
    <w:rsid w:val="00F203BB"/>
    <w:rsid w:val="00F60196"/>
    <w:rsid w:val="00FA4BF9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929C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5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CBD6-F5D3-4C47-B600-55495BCB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9</cp:revision>
  <cp:lastPrinted>2018-09-19T12:03:00Z</cp:lastPrinted>
  <dcterms:created xsi:type="dcterms:W3CDTF">2018-09-18T10:43:00Z</dcterms:created>
  <dcterms:modified xsi:type="dcterms:W3CDTF">2018-12-08T17:00:00Z</dcterms:modified>
</cp:coreProperties>
</file>